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33B7" w14:textId="29A7BAFC" w:rsidR="001B26B6" w:rsidRDefault="00286539" w:rsidP="00FA312F">
      <w:pPr>
        <w:bidi/>
        <w:jc w:val="both"/>
        <w:rPr>
          <w:rtl/>
        </w:rPr>
      </w:pPr>
      <w:r>
        <w:rPr>
          <w:rFonts w:hint="cs"/>
          <w:rtl/>
        </w:rPr>
        <w:t xml:space="preserve">דרוש אתר </w:t>
      </w:r>
      <w:r w:rsidR="00395919">
        <w:rPr>
          <w:rFonts w:hint="cs"/>
          <w:rtl/>
        </w:rPr>
        <w:t>עבור</w:t>
      </w:r>
      <w:r w:rsidR="00770790">
        <w:rPr>
          <w:rFonts w:hint="cs"/>
          <w:rtl/>
        </w:rPr>
        <w:t xml:space="preserve"> עובדי חברת ג'ון ברייס.</w:t>
      </w:r>
    </w:p>
    <w:p w14:paraId="22BD30A9" w14:textId="61735CA4" w:rsidR="00286539" w:rsidRDefault="00286539" w:rsidP="00286539">
      <w:pPr>
        <w:bidi/>
        <w:jc w:val="both"/>
        <w:rPr>
          <w:rtl/>
        </w:rPr>
      </w:pPr>
      <w:r>
        <w:rPr>
          <w:rFonts w:hint="cs"/>
          <w:rtl/>
        </w:rPr>
        <w:t>על האתר לאפשר צפייה בעובדים לפי תפקידים, הוספת עובד, מחיקת עובד.</w:t>
      </w:r>
    </w:p>
    <w:p w14:paraId="21B5E0EA" w14:textId="77777777" w:rsidR="00286539" w:rsidRDefault="00286539" w:rsidP="00286539">
      <w:pPr>
        <w:bidi/>
        <w:jc w:val="both"/>
        <w:rPr>
          <w:rtl/>
        </w:rPr>
      </w:pPr>
    </w:p>
    <w:p w14:paraId="325CBC3D" w14:textId="240F2BDD" w:rsidR="00534267" w:rsidRPr="002646AB" w:rsidRDefault="00103703" w:rsidP="00103703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יצירת מסד הנתונים:</w:t>
      </w:r>
    </w:p>
    <w:p w14:paraId="75127029" w14:textId="2568AEA0" w:rsidR="00103703" w:rsidRDefault="00103703" w:rsidP="00103703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צרו מסד נתונים חדש הכולל את הטבלאות</w:t>
      </w:r>
      <w:r w:rsidR="00286539">
        <w:rPr>
          <w:rFonts w:hint="cs"/>
          <w:rtl/>
        </w:rPr>
        <w:t xml:space="preserve"> הבאות</w:t>
      </w:r>
      <w:r>
        <w:rPr>
          <w:rFonts w:hint="cs"/>
          <w:rtl/>
        </w:rPr>
        <w:t>:</w:t>
      </w:r>
    </w:p>
    <w:p w14:paraId="6E963F8F" w14:textId="4110156D" w:rsidR="00103703" w:rsidRDefault="00103703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טבל</w:t>
      </w:r>
      <w:r w:rsidR="00770790">
        <w:rPr>
          <w:rFonts w:hint="cs"/>
          <w:rtl/>
        </w:rPr>
        <w:t xml:space="preserve">ה עבור </w:t>
      </w:r>
      <w:r w:rsidR="00DB35B1">
        <w:rPr>
          <w:rFonts w:hint="cs"/>
          <w:rtl/>
        </w:rPr>
        <w:t>תפקיד בחברה</w:t>
      </w:r>
      <w:r>
        <w:rPr>
          <w:rFonts w:hint="cs"/>
          <w:rtl/>
        </w:rPr>
        <w:t>:</w:t>
      </w:r>
    </w:p>
    <w:p w14:paraId="4B3A9BD9" w14:textId="0065B034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DB35B1">
        <w:rPr>
          <w:rFonts w:hint="cs"/>
          <w:rtl/>
        </w:rPr>
        <w:t>תפקיד</w:t>
      </w:r>
      <w:r>
        <w:rPr>
          <w:rFonts w:hint="cs"/>
          <w:rtl/>
        </w:rPr>
        <w:t xml:space="preserve"> (מפתח ראשי)</w:t>
      </w:r>
    </w:p>
    <w:p w14:paraId="68B98E43" w14:textId="5515ADAC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שם </w:t>
      </w:r>
      <w:r w:rsidR="00DB35B1">
        <w:rPr>
          <w:rFonts w:hint="cs"/>
          <w:rtl/>
        </w:rPr>
        <w:t xml:space="preserve">התפקיד </w:t>
      </w:r>
      <w:r>
        <w:rPr>
          <w:rFonts w:hint="cs"/>
          <w:rtl/>
        </w:rPr>
        <w:t>(מחרוזת, לדוגמה "</w:t>
      </w:r>
      <w:r w:rsidR="00DB35B1">
        <w:rPr>
          <w:rFonts w:hint="cs"/>
          <w:rtl/>
        </w:rPr>
        <w:t>איש שיווק</w:t>
      </w:r>
      <w:r w:rsidR="000B1D75">
        <w:rPr>
          <w:rFonts w:hint="cs"/>
          <w:rtl/>
        </w:rPr>
        <w:t>", "</w:t>
      </w:r>
      <w:r w:rsidR="00DB35B1">
        <w:rPr>
          <w:rFonts w:hint="cs"/>
          <w:rtl/>
        </w:rPr>
        <w:t>מתכנת</w:t>
      </w:r>
      <w:r w:rsidR="000B1D75">
        <w:rPr>
          <w:rFonts w:hint="cs"/>
          <w:rtl/>
        </w:rPr>
        <w:t>", "</w:t>
      </w:r>
      <w:r w:rsidR="00DB35B1">
        <w:rPr>
          <w:rFonts w:hint="cs"/>
          <w:rtl/>
        </w:rPr>
        <w:t>יועץ לימודים</w:t>
      </w:r>
      <w:r w:rsidR="000B1D75">
        <w:rPr>
          <w:rFonts w:hint="cs"/>
          <w:rtl/>
        </w:rPr>
        <w:t>", "</w:t>
      </w:r>
      <w:r w:rsidR="00DB35B1">
        <w:rPr>
          <w:rFonts w:hint="cs"/>
          <w:rtl/>
        </w:rPr>
        <w:t>איש מדיה</w:t>
      </w:r>
      <w:r w:rsidR="000B1D75">
        <w:rPr>
          <w:rFonts w:hint="cs"/>
          <w:rtl/>
        </w:rPr>
        <w:t>"</w:t>
      </w:r>
      <w:r>
        <w:rPr>
          <w:rFonts w:hint="cs"/>
          <w:rtl/>
        </w:rPr>
        <w:t>, וכדומה)</w:t>
      </w:r>
    </w:p>
    <w:p w14:paraId="02946DF2" w14:textId="2E51E6DF" w:rsidR="00103703" w:rsidRDefault="00103703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טבל</w:t>
      </w:r>
      <w:r w:rsidR="00DB35B1">
        <w:rPr>
          <w:rFonts w:hint="cs"/>
          <w:rtl/>
        </w:rPr>
        <w:t>ה עבור עובדים</w:t>
      </w:r>
      <w:r>
        <w:rPr>
          <w:rFonts w:hint="cs"/>
          <w:rtl/>
        </w:rPr>
        <w:t>:</w:t>
      </w:r>
    </w:p>
    <w:p w14:paraId="614814C6" w14:textId="05521511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DB35B1">
        <w:rPr>
          <w:rFonts w:hint="cs"/>
          <w:rtl/>
        </w:rPr>
        <w:t>עובד</w:t>
      </w:r>
      <w:r>
        <w:rPr>
          <w:rFonts w:hint="cs"/>
          <w:rtl/>
        </w:rPr>
        <w:t xml:space="preserve"> (מפתח ראשי)</w:t>
      </w:r>
    </w:p>
    <w:p w14:paraId="50B97F63" w14:textId="71663FD7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DB35B1">
        <w:rPr>
          <w:rFonts w:hint="cs"/>
          <w:rtl/>
        </w:rPr>
        <w:t>תפקיד</w:t>
      </w:r>
      <w:r w:rsidR="000B1D75">
        <w:rPr>
          <w:rFonts w:hint="cs"/>
          <w:rtl/>
        </w:rPr>
        <w:t xml:space="preserve"> </w:t>
      </w:r>
      <w:r>
        <w:rPr>
          <w:rFonts w:hint="cs"/>
          <w:rtl/>
        </w:rPr>
        <w:t xml:space="preserve">(מפתח זר </w:t>
      </w:r>
      <w:r w:rsidR="00DB35B1">
        <w:rPr>
          <w:rFonts w:hint="cs"/>
          <w:rtl/>
        </w:rPr>
        <w:t>לטבל</w:t>
      </w:r>
      <w:r w:rsidR="00286539">
        <w:rPr>
          <w:rFonts w:hint="cs"/>
          <w:rtl/>
        </w:rPr>
        <w:t>ת</w:t>
      </w:r>
      <w:r w:rsidR="00DB35B1">
        <w:rPr>
          <w:rFonts w:hint="cs"/>
          <w:rtl/>
        </w:rPr>
        <w:t xml:space="preserve"> התפקידים</w:t>
      </w:r>
      <w:r>
        <w:rPr>
          <w:rFonts w:hint="cs"/>
          <w:rtl/>
        </w:rPr>
        <w:t>)</w:t>
      </w:r>
    </w:p>
    <w:p w14:paraId="29457326" w14:textId="2EE035AE" w:rsidR="00103703" w:rsidRDefault="000B1D75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שם </w:t>
      </w:r>
      <w:r w:rsidR="00DB35B1">
        <w:rPr>
          <w:rFonts w:hint="cs"/>
          <w:rtl/>
        </w:rPr>
        <w:t>פרטי</w:t>
      </w:r>
    </w:p>
    <w:p w14:paraId="17338358" w14:textId="536EA2A5" w:rsidR="00103703" w:rsidRDefault="00DB35B1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משפחה</w:t>
      </w:r>
    </w:p>
    <w:p w14:paraId="2D9463CB" w14:textId="11212F31" w:rsidR="00103703" w:rsidRDefault="00DB35B1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כתובת</w:t>
      </w:r>
    </w:p>
    <w:p w14:paraId="27111314" w14:textId="3C7415B2" w:rsidR="00DB35B1" w:rsidRDefault="00DB35B1" w:rsidP="00DB35B1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אריך </w:t>
      </w:r>
      <w:r w:rsidR="003A01F3">
        <w:rPr>
          <w:rFonts w:hint="cs"/>
          <w:rtl/>
        </w:rPr>
        <w:t>העסקה</w:t>
      </w:r>
    </w:p>
    <w:p w14:paraId="3A3B6FE5" w14:textId="25D9BFE1" w:rsidR="00103703" w:rsidRDefault="00103703" w:rsidP="00103703">
      <w:pPr>
        <w:bidi/>
        <w:ind w:left="720"/>
        <w:jc w:val="both"/>
        <w:rPr>
          <w:rtl/>
        </w:rPr>
      </w:pPr>
      <w:r>
        <w:rPr>
          <w:rFonts w:hint="cs"/>
          <w:rtl/>
        </w:rPr>
        <w:t>הכניסו מספר רשומות ע"י ממשק מסד הנתונים.</w:t>
      </w:r>
    </w:p>
    <w:p w14:paraId="23D4AED3" w14:textId="77777777" w:rsidR="002978EC" w:rsidRDefault="002978EC" w:rsidP="002978EC">
      <w:pPr>
        <w:bidi/>
        <w:ind w:left="720"/>
        <w:jc w:val="both"/>
        <w:rPr>
          <w:rtl/>
        </w:rPr>
      </w:pPr>
    </w:p>
    <w:p w14:paraId="00F354FB" w14:textId="0CF54827" w:rsidR="00C00900" w:rsidRPr="002646AB" w:rsidRDefault="00C00900" w:rsidP="00C00900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103703" w:rsidRPr="002646AB">
        <w:rPr>
          <w:rFonts w:hint="cs"/>
          <w:b/>
          <w:bCs/>
          <w:rtl/>
        </w:rPr>
        <w:t>ה-</w:t>
      </w:r>
      <w:r w:rsidR="00103703" w:rsidRPr="002646AB">
        <w:rPr>
          <w:b/>
          <w:bCs/>
        </w:rPr>
        <w:t>Backend</w:t>
      </w:r>
      <w:r w:rsidR="00103703" w:rsidRPr="002646AB">
        <w:rPr>
          <w:rFonts w:hint="cs"/>
          <w:b/>
          <w:bCs/>
          <w:rtl/>
        </w:rPr>
        <w:t>:</w:t>
      </w:r>
    </w:p>
    <w:p w14:paraId="7597DBFE" w14:textId="27746275" w:rsidR="005D683B" w:rsidRDefault="005D683B" w:rsidP="005D683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Node.js</w:t>
      </w:r>
      <w:r>
        <w:rPr>
          <w:rFonts w:hint="cs"/>
          <w:rtl/>
        </w:rPr>
        <w:t xml:space="preserve"> המכיל </w:t>
      </w:r>
      <w:r>
        <w:t>RESTful Service</w:t>
      </w:r>
      <w:r>
        <w:rPr>
          <w:rFonts w:hint="cs"/>
          <w:rtl/>
        </w:rPr>
        <w:t xml:space="preserve"> החושף את ה-</w:t>
      </w:r>
      <w:r>
        <w:t>Routes</w:t>
      </w:r>
      <w:r>
        <w:rPr>
          <w:rFonts w:hint="cs"/>
          <w:rtl/>
        </w:rPr>
        <w:t xml:space="preserve"> הבאים:</w:t>
      </w:r>
    </w:p>
    <w:p w14:paraId="36F1DAB3" w14:textId="4974401E" w:rsidR="005D683B" w:rsidRDefault="00E03DA5" w:rsidP="005D683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DB35B1">
        <w:rPr>
          <w:rFonts w:hint="cs"/>
          <w:rtl/>
        </w:rPr>
        <w:t>התפקידים</w:t>
      </w:r>
      <w:r w:rsidR="0044681B">
        <w:rPr>
          <w:rFonts w:hint="cs"/>
          <w:rtl/>
        </w:rPr>
        <w:t>.</w:t>
      </w:r>
    </w:p>
    <w:p w14:paraId="433E4B48" w14:textId="2E1DD17F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DB35B1">
        <w:rPr>
          <w:rFonts w:hint="cs"/>
          <w:rtl/>
        </w:rPr>
        <w:t>העובדים</w:t>
      </w:r>
      <w:r w:rsidR="000B1D75">
        <w:rPr>
          <w:rFonts w:hint="cs"/>
          <w:rtl/>
        </w:rPr>
        <w:t xml:space="preserve"> עבור </w:t>
      </w:r>
      <w:r w:rsidR="00DB35B1">
        <w:rPr>
          <w:rFonts w:hint="cs"/>
          <w:rtl/>
        </w:rPr>
        <w:t>תפקיד ספציפי</w:t>
      </w:r>
      <w:r w:rsidR="000B1D75">
        <w:rPr>
          <w:rFonts w:hint="cs"/>
          <w:rtl/>
        </w:rPr>
        <w:t xml:space="preserve"> (על ה-</w:t>
      </w:r>
      <w:r w:rsidR="000B1D75">
        <w:t>route</w:t>
      </w:r>
      <w:r w:rsidR="000B1D75">
        <w:rPr>
          <w:rFonts w:hint="cs"/>
          <w:rtl/>
        </w:rPr>
        <w:t xml:space="preserve"> לקבל </w:t>
      </w:r>
      <w:r w:rsidR="00DB35B1">
        <w:rPr>
          <w:rFonts w:hint="cs"/>
          <w:rtl/>
        </w:rPr>
        <w:t>כ</w:t>
      </w:r>
      <w:r w:rsidR="000B1D75">
        <w:rPr>
          <w:rFonts w:hint="cs"/>
          <w:rtl/>
        </w:rPr>
        <w:t xml:space="preserve">פרמטר </w:t>
      </w:r>
      <w:r w:rsidR="00DB35B1">
        <w:rPr>
          <w:rFonts w:hint="cs"/>
          <w:rtl/>
        </w:rPr>
        <w:t>את קוד התפקיד ולהחזיר רק את העובדים של התפקיד הזה</w:t>
      </w:r>
      <w:r>
        <w:rPr>
          <w:rFonts w:hint="cs"/>
          <w:rtl/>
        </w:rPr>
        <w:t>.</w:t>
      </w:r>
    </w:p>
    <w:p w14:paraId="06431DE8" w14:textId="7434CBB2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וספת </w:t>
      </w:r>
      <w:r w:rsidR="00DB35B1">
        <w:rPr>
          <w:rFonts w:hint="cs"/>
          <w:rtl/>
        </w:rPr>
        <w:t>עובד חדש</w:t>
      </w:r>
      <w:r>
        <w:rPr>
          <w:rFonts w:hint="cs"/>
          <w:rtl/>
        </w:rPr>
        <w:t>.</w:t>
      </w:r>
    </w:p>
    <w:p w14:paraId="287766A9" w14:textId="795F2009" w:rsidR="003A01F3" w:rsidRDefault="003A01F3" w:rsidP="003A01F3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>מחיקת עובד קיים.</w:t>
      </w:r>
    </w:p>
    <w:p w14:paraId="31AB5E77" w14:textId="0AF51434" w:rsidR="0044681B" w:rsidRDefault="0044681B" w:rsidP="0044681B">
      <w:pPr>
        <w:bidi/>
        <w:ind w:left="720"/>
        <w:jc w:val="both"/>
        <w:rPr>
          <w:rtl/>
        </w:rPr>
      </w:pPr>
      <w:r>
        <w:rPr>
          <w:rFonts w:hint="cs"/>
          <w:rtl/>
        </w:rPr>
        <w:t>בדקו ש</w:t>
      </w:r>
      <w:r w:rsidR="000B1D75">
        <w:rPr>
          <w:rFonts w:hint="cs"/>
          <w:rtl/>
        </w:rPr>
        <w:t>כל ה-</w:t>
      </w:r>
      <w:r w:rsidR="000B1D75">
        <w:t>Routes</w:t>
      </w:r>
      <w:r w:rsidR="000B1D75">
        <w:rPr>
          <w:rFonts w:hint="cs"/>
          <w:rtl/>
        </w:rPr>
        <w:t xml:space="preserve"> עובדים </w:t>
      </w:r>
      <w:r>
        <w:rPr>
          <w:rFonts w:hint="cs"/>
          <w:rtl/>
        </w:rPr>
        <w:t xml:space="preserve">כמו שצריך ע"י </w:t>
      </w:r>
      <w:r>
        <w:t>Postman</w:t>
      </w:r>
      <w:r>
        <w:rPr>
          <w:rFonts w:hint="cs"/>
          <w:rtl/>
        </w:rPr>
        <w:t>.</w:t>
      </w:r>
    </w:p>
    <w:p w14:paraId="16639FCA" w14:textId="34E64E19" w:rsidR="0070128D" w:rsidRDefault="0070128D" w:rsidP="00C00900">
      <w:pPr>
        <w:bidi/>
        <w:jc w:val="both"/>
        <w:rPr>
          <w:rtl/>
        </w:rPr>
      </w:pPr>
    </w:p>
    <w:p w14:paraId="024EE14A" w14:textId="27257CF2" w:rsidR="00D8435C" w:rsidRDefault="00D8435C" w:rsidP="00D8435C">
      <w:pPr>
        <w:bidi/>
        <w:jc w:val="both"/>
        <w:rPr>
          <w:rtl/>
        </w:rPr>
      </w:pPr>
    </w:p>
    <w:p w14:paraId="64371812" w14:textId="30A3584F" w:rsidR="00D8435C" w:rsidRDefault="00D8435C" w:rsidP="00D8435C">
      <w:pPr>
        <w:bidi/>
        <w:jc w:val="both"/>
        <w:rPr>
          <w:rtl/>
        </w:rPr>
      </w:pPr>
    </w:p>
    <w:p w14:paraId="057FAC83" w14:textId="0E09E0F4" w:rsidR="00D8435C" w:rsidRDefault="00D8435C" w:rsidP="00D8435C">
      <w:pPr>
        <w:bidi/>
        <w:jc w:val="both"/>
        <w:rPr>
          <w:rtl/>
        </w:rPr>
      </w:pPr>
    </w:p>
    <w:p w14:paraId="2C07AF6F" w14:textId="3DE1F10B" w:rsidR="00D8435C" w:rsidRDefault="00D8435C" w:rsidP="00D8435C">
      <w:pPr>
        <w:bidi/>
        <w:jc w:val="both"/>
        <w:rPr>
          <w:rtl/>
        </w:rPr>
      </w:pPr>
    </w:p>
    <w:p w14:paraId="1FE903EC" w14:textId="49482ECE" w:rsidR="00D8435C" w:rsidRDefault="00D8435C" w:rsidP="00D8435C">
      <w:pPr>
        <w:bidi/>
        <w:jc w:val="both"/>
        <w:rPr>
          <w:rtl/>
        </w:rPr>
      </w:pPr>
    </w:p>
    <w:p w14:paraId="713865E8" w14:textId="1BAA63A7" w:rsidR="00D8435C" w:rsidRDefault="00D8435C" w:rsidP="00D8435C">
      <w:pPr>
        <w:bidi/>
        <w:jc w:val="both"/>
        <w:rPr>
          <w:rtl/>
        </w:rPr>
      </w:pPr>
    </w:p>
    <w:p w14:paraId="72BDC692" w14:textId="7577C520" w:rsidR="00D8435C" w:rsidRDefault="00D8435C" w:rsidP="00D8435C">
      <w:pPr>
        <w:bidi/>
        <w:jc w:val="both"/>
        <w:rPr>
          <w:rtl/>
        </w:rPr>
      </w:pPr>
    </w:p>
    <w:p w14:paraId="0ED240A8" w14:textId="33073364" w:rsidR="00D8435C" w:rsidRDefault="00D8435C" w:rsidP="00D8435C">
      <w:pPr>
        <w:bidi/>
        <w:jc w:val="both"/>
        <w:rPr>
          <w:rtl/>
        </w:rPr>
      </w:pPr>
    </w:p>
    <w:p w14:paraId="364B4C4F" w14:textId="01BB4965" w:rsidR="00D8435C" w:rsidRDefault="00D8435C" w:rsidP="00D8435C">
      <w:pPr>
        <w:bidi/>
        <w:jc w:val="both"/>
        <w:rPr>
          <w:rtl/>
        </w:rPr>
      </w:pPr>
    </w:p>
    <w:p w14:paraId="08FB613D" w14:textId="2ECE27D2" w:rsidR="00D8435C" w:rsidRDefault="00D8435C" w:rsidP="00D8435C">
      <w:pPr>
        <w:bidi/>
        <w:jc w:val="both"/>
        <w:rPr>
          <w:rtl/>
        </w:rPr>
      </w:pPr>
    </w:p>
    <w:p w14:paraId="35DA78C6" w14:textId="77777777" w:rsidR="00D8435C" w:rsidRDefault="00D8435C" w:rsidP="00D8435C">
      <w:pPr>
        <w:bidi/>
        <w:jc w:val="both"/>
        <w:rPr>
          <w:rtl/>
        </w:rPr>
      </w:pPr>
    </w:p>
    <w:p w14:paraId="06F5CAFF" w14:textId="7AB57F9C" w:rsidR="0070128D" w:rsidRPr="002646AB" w:rsidRDefault="0070128D" w:rsidP="0070128D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lastRenderedPageBreak/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44681B" w:rsidRPr="002646AB">
        <w:rPr>
          <w:rFonts w:hint="cs"/>
          <w:b/>
          <w:bCs/>
          <w:rtl/>
        </w:rPr>
        <w:t>ה-</w:t>
      </w:r>
      <w:r w:rsidR="0044681B" w:rsidRPr="002646AB">
        <w:rPr>
          <w:b/>
          <w:bCs/>
        </w:rPr>
        <w:t>Frontend</w:t>
      </w:r>
      <w:r w:rsidR="0044681B" w:rsidRPr="002646AB">
        <w:rPr>
          <w:rFonts w:hint="cs"/>
          <w:b/>
          <w:bCs/>
          <w:rtl/>
        </w:rPr>
        <w:t>:</w:t>
      </w:r>
    </w:p>
    <w:p w14:paraId="1FED7A96" w14:textId="2576FF19" w:rsidR="007B01C2" w:rsidRDefault="007B01C2" w:rsidP="007B01C2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צרו פרויקט</w:t>
      </w:r>
      <w:r w:rsidR="00D8435C">
        <w:rPr>
          <w:rFonts w:hint="cs"/>
          <w:rtl/>
        </w:rPr>
        <w:t xml:space="preserve"> </w:t>
      </w:r>
      <w:r w:rsidR="00D8435C">
        <w:t>Frontend</w:t>
      </w:r>
      <w:r>
        <w:rPr>
          <w:rFonts w:hint="cs"/>
          <w:rtl/>
        </w:rPr>
        <w:t xml:space="preserve"> ה</w:t>
      </w:r>
      <w:r w:rsidR="003A01F3">
        <w:rPr>
          <w:rFonts w:hint="cs"/>
          <w:rtl/>
        </w:rPr>
        <w:t>מאפשר לבצע</w:t>
      </w:r>
      <w:r>
        <w:rPr>
          <w:rFonts w:hint="cs"/>
          <w:rtl/>
        </w:rPr>
        <w:t>:</w:t>
      </w:r>
    </w:p>
    <w:p w14:paraId="2440C991" w14:textId="54EB47FB" w:rsidR="007A4514" w:rsidRDefault="007A4514" w:rsidP="007A4514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צפייה ב</w:t>
      </w:r>
      <w:r w:rsidR="003A01F3">
        <w:rPr>
          <w:rFonts w:hint="cs"/>
          <w:rtl/>
        </w:rPr>
        <w:t>עובדים ע"י</w:t>
      </w:r>
      <w:r>
        <w:rPr>
          <w:rFonts w:hint="cs"/>
          <w:rtl/>
        </w:rPr>
        <w:t>:</w:t>
      </w:r>
    </w:p>
    <w:p w14:paraId="04D12536" w14:textId="61355281" w:rsidR="007B01C2" w:rsidRDefault="007B01C2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Select</w:t>
      </w:r>
      <w:r>
        <w:rPr>
          <w:rFonts w:hint="cs"/>
          <w:rtl/>
        </w:rPr>
        <w:t xml:space="preserve"> מציגה את </w:t>
      </w:r>
      <w:r w:rsidR="003A01F3">
        <w:rPr>
          <w:rFonts w:hint="cs"/>
          <w:rtl/>
        </w:rPr>
        <w:t>התפקידים השונים</w:t>
      </w:r>
    </w:p>
    <w:p w14:paraId="09E6723D" w14:textId="2313FA48" w:rsidR="007B01C2" w:rsidRDefault="007B01C2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ב</w:t>
      </w:r>
      <w:r w:rsidR="007A4514">
        <w:rPr>
          <w:rFonts w:hint="cs"/>
          <w:rtl/>
        </w:rPr>
        <w:t xml:space="preserve">בחירת </w:t>
      </w:r>
      <w:r w:rsidR="003A01F3">
        <w:rPr>
          <w:rFonts w:hint="cs"/>
          <w:rtl/>
        </w:rPr>
        <w:t>תפקיד</w:t>
      </w:r>
      <w:r w:rsidR="007A4514">
        <w:rPr>
          <w:rFonts w:hint="cs"/>
          <w:rtl/>
        </w:rPr>
        <w:t xml:space="preserve"> מ</w:t>
      </w:r>
      <w:r>
        <w:rPr>
          <w:rFonts w:hint="cs"/>
          <w:rtl/>
        </w:rPr>
        <w:t>תיבת ה-</w:t>
      </w:r>
      <w:r>
        <w:t>Select</w:t>
      </w:r>
      <w:r>
        <w:rPr>
          <w:rFonts w:hint="cs"/>
          <w:rtl/>
        </w:rPr>
        <w:t xml:space="preserve"> </w:t>
      </w:r>
      <w:r w:rsidR="007A4514">
        <w:rPr>
          <w:rFonts w:hint="cs"/>
          <w:rtl/>
        </w:rPr>
        <w:t>יש להציג את ה</w:t>
      </w:r>
      <w:r w:rsidR="003A01F3">
        <w:rPr>
          <w:rFonts w:hint="cs"/>
          <w:rtl/>
        </w:rPr>
        <w:t xml:space="preserve">עובדים עבור תפקיד זה. </w:t>
      </w:r>
      <w:r w:rsidR="007A4514">
        <w:rPr>
          <w:rFonts w:hint="cs"/>
          <w:rtl/>
        </w:rPr>
        <w:t>ניתן להציג את המידע בטבלה או ב</w:t>
      </w:r>
      <w:r>
        <w:rPr>
          <w:rFonts w:hint="cs"/>
          <w:rtl/>
        </w:rPr>
        <w:t>כרטיסיות.</w:t>
      </w:r>
      <w:r w:rsidR="003A01F3">
        <w:rPr>
          <w:rFonts w:hint="cs"/>
          <w:rtl/>
        </w:rPr>
        <w:t xml:space="preserve"> עבור כל עובד יש להציג את המידע הבא:</w:t>
      </w:r>
    </w:p>
    <w:p w14:paraId="50757240" w14:textId="0CCBA3FE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שם מלא</w:t>
      </w:r>
    </w:p>
    <w:p w14:paraId="7B5F05FC" w14:textId="47BE1C2A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תובת</w:t>
      </w:r>
    </w:p>
    <w:p w14:paraId="634B51B2" w14:textId="2C6C5A05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תאריך העסקה</w:t>
      </w:r>
    </w:p>
    <w:p w14:paraId="53C648A8" w14:textId="0CB41921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ותק בשנים</w:t>
      </w:r>
    </w:p>
    <w:p w14:paraId="316E2555" w14:textId="39A17C0A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הוספת </w:t>
      </w:r>
      <w:r w:rsidR="003A01F3">
        <w:rPr>
          <w:rFonts w:hint="cs"/>
          <w:rtl/>
        </w:rPr>
        <w:t>עובד חדש ע"י</w:t>
      </w:r>
      <w:r>
        <w:rPr>
          <w:rFonts w:hint="cs"/>
          <w:rtl/>
        </w:rPr>
        <w:t>:</w:t>
      </w:r>
    </w:p>
    <w:p w14:paraId="5DC3D0D4" w14:textId="77777777" w:rsidR="003A01F3" w:rsidRDefault="007A4514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ופס המאפשר להוסיף </w:t>
      </w:r>
      <w:r w:rsidR="003A01F3">
        <w:rPr>
          <w:rFonts w:hint="cs"/>
          <w:rtl/>
        </w:rPr>
        <w:t>עובד חדש</w:t>
      </w:r>
      <w:r>
        <w:rPr>
          <w:rFonts w:hint="cs"/>
          <w:rtl/>
        </w:rPr>
        <w:t xml:space="preserve"> הכולל</w:t>
      </w:r>
      <w:r w:rsidR="003A01F3">
        <w:rPr>
          <w:rFonts w:hint="cs"/>
          <w:rtl/>
        </w:rPr>
        <w:t>:</w:t>
      </w:r>
    </w:p>
    <w:p w14:paraId="186EC23F" w14:textId="77777777" w:rsidR="003A01F3" w:rsidRDefault="007A4514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Select</w:t>
      </w:r>
      <w:r>
        <w:rPr>
          <w:rFonts w:hint="cs"/>
          <w:rtl/>
        </w:rPr>
        <w:t xml:space="preserve"> לבחירת </w:t>
      </w:r>
      <w:r w:rsidR="003A01F3">
        <w:rPr>
          <w:rFonts w:hint="cs"/>
          <w:rtl/>
        </w:rPr>
        <w:t>התפקיד</w:t>
      </w:r>
    </w:p>
    <w:p w14:paraId="601EA4DC" w14:textId="77777777" w:rsidR="003A01F3" w:rsidRDefault="00D15DCF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תיבה</w:t>
      </w:r>
      <w:r w:rsidR="003A01F3">
        <w:rPr>
          <w:rFonts w:hint="cs"/>
          <w:rtl/>
        </w:rPr>
        <w:t xml:space="preserve"> עבור שם פרטי</w:t>
      </w:r>
    </w:p>
    <w:p w14:paraId="5FA98284" w14:textId="77777777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תיבה עבור שם משפחה</w:t>
      </w:r>
    </w:p>
    <w:p w14:paraId="1488D07E" w14:textId="77777777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תיבה עבור הכתובת</w:t>
      </w:r>
    </w:p>
    <w:p w14:paraId="61E14529" w14:textId="627168D6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תיבה עבור תאריך העסקה</w:t>
      </w:r>
    </w:p>
    <w:p w14:paraId="284037E5" w14:textId="77777777" w:rsidR="003A01F3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ולידציה על שדות הטופס:</w:t>
      </w:r>
    </w:p>
    <w:p w14:paraId="06E0DADC" w14:textId="77777777" w:rsidR="003A01F3" w:rsidRDefault="007A4514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השדות הינם שדות חובה</w:t>
      </w:r>
    </w:p>
    <w:p w14:paraId="76731515" w14:textId="77777777" w:rsidR="003A01F3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מחרוזת הינה מינימום שני תווים</w:t>
      </w:r>
    </w:p>
    <w:p w14:paraId="09BFE948" w14:textId="55009033" w:rsidR="007B01C2" w:rsidRDefault="003A01F3" w:rsidP="003A01F3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מחרוזת הינה מקסימום 100 תווים</w:t>
      </w:r>
    </w:p>
    <w:p w14:paraId="43120253" w14:textId="60B410EB" w:rsidR="003A01F3" w:rsidRDefault="003A01F3" w:rsidP="00D15DCF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מחיקת עובד קיים.</w:t>
      </w:r>
    </w:p>
    <w:p w14:paraId="397D2023" w14:textId="33CFB9A7" w:rsidR="00D31E4D" w:rsidRDefault="00D31E4D" w:rsidP="003A01F3">
      <w:pPr>
        <w:bidi/>
        <w:ind w:left="720"/>
        <w:jc w:val="both"/>
        <w:rPr>
          <w:rtl/>
        </w:rPr>
      </w:pPr>
      <w:r>
        <w:rPr>
          <w:rFonts w:hint="cs"/>
          <w:rtl/>
        </w:rPr>
        <w:t>הוסיפו</w:t>
      </w:r>
      <w:r w:rsidR="0062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צוב </w:t>
      </w:r>
      <w:r w:rsidR="00620557">
        <w:rPr>
          <w:rFonts w:hint="cs"/>
          <w:rtl/>
        </w:rPr>
        <w:t xml:space="preserve">אסתטי </w:t>
      </w:r>
      <w:r>
        <w:rPr>
          <w:rFonts w:hint="cs"/>
          <w:rtl/>
        </w:rPr>
        <w:t>לפי בחירתכם</w:t>
      </w:r>
      <w:r w:rsidR="00FB658E">
        <w:rPr>
          <w:rFonts w:hint="cs"/>
          <w:rtl/>
        </w:rPr>
        <w:t xml:space="preserve"> עבור כל האתר.</w:t>
      </w:r>
    </w:p>
    <w:p w14:paraId="4E55D3E2" w14:textId="5BF0CFD9" w:rsidR="00620557" w:rsidRPr="003A01F3" w:rsidRDefault="00620557" w:rsidP="003A01F3">
      <w:pPr>
        <w:bidi/>
        <w:jc w:val="both"/>
        <w:rPr>
          <w:b/>
          <w:bCs/>
          <w:rtl/>
        </w:rPr>
      </w:pPr>
    </w:p>
    <w:p w14:paraId="11F8D31B" w14:textId="11C77413" w:rsidR="008D619A" w:rsidRDefault="008D619A" w:rsidP="008D619A">
      <w:pPr>
        <w:bidi/>
        <w:jc w:val="both"/>
        <w:rPr>
          <w:rtl/>
        </w:rPr>
      </w:pPr>
    </w:p>
    <w:p w14:paraId="4F306424" w14:textId="77777777" w:rsidR="008D619A" w:rsidRDefault="008D619A" w:rsidP="008D619A">
      <w:pPr>
        <w:bidi/>
        <w:rPr>
          <w:rtl/>
        </w:rPr>
      </w:pPr>
    </w:p>
    <w:p w14:paraId="17437D96" w14:textId="31E794CB" w:rsidR="00C3389F" w:rsidRPr="001C3FC3" w:rsidRDefault="00C3389F" w:rsidP="00C93B89">
      <w:pPr>
        <w:pStyle w:val="Heading1"/>
        <w:bidi/>
        <w:jc w:val="center"/>
        <w:rPr>
          <w:rtl/>
        </w:rPr>
      </w:pPr>
      <w:r>
        <w:rPr>
          <w:rFonts w:hint="cs"/>
          <w:rtl/>
        </w:rPr>
        <w:t>בהצלחה</w:t>
      </w:r>
      <w:r w:rsidR="00E556F1">
        <w:rPr>
          <w:rFonts w:hint="cs"/>
          <w:rtl/>
        </w:rPr>
        <w:t>!</w:t>
      </w:r>
    </w:p>
    <w:sectPr w:rsidR="00C3389F" w:rsidRPr="001C3FC3" w:rsidSect="00C3389F">
      <w:headerReference w:type="default" r:id="rId8"/>
      <w:footerReference w:type="default" r:id="rId9"/>
      <w:pgSz w:w="12240" w:h="15840"/>
      <w:pgMar w:top="993" w:right="900" w:bottom="993" w:left="993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76FD" w14:textId="77777777" w:rsidR="00464977" w:rsidRDefault="00464977" w:rsidP="004F4564">
      <w:pPr>
        <w:spacing w:after="0" w:line="240" w:lineRule="auto"/>
      </w:pPr>
      <w:r>
        <w:separator/>
      </w:r>
    </w:p>
  </w:endnote>
  <w:endnote w:type="continuationSeparator" w:id="0">
    <w:p w14:paraId="02DDC2C4" w14:textId="77777777" w:rsidR="00464977" w:rsidRDefault="00464977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86844405"/>
      <w:docPartObj>
        <w:docPartGallery w:val="Page Numbers (Bottom of Page)"/>
        <w:docPartUnique/>
      </w:docPartObj>
    </w:sdtPr>
    <w:sdtEndPr>
      <w:rPr>
        <w:rtl w:val="0"/>
        <w:cs/>
      </w:rPr>
    </w:sdtEndPr>
    <w:sdtContent>
      <w:p w14:paraId="7899E97F" w14:textId="77777777" w:rsidR="0070128D" w:rsidRDefault="0070128D" w:rsidP="004F4564">
        <w:pPr>
          <w:pStyle w:val="Footer"/>
          <w:bidi/>
          <w:jc w:val="center"/>
          <w:rPr>
            <w:rtl/>
          </w:rPr>
        </w:pPr>
        <w:r>
          <w:t>©</w:t>
        </w:r>
        <w:r>
          <w:rPr>
            <w:rFonts w:hint="cs"/>
            <w:rtl/>
          </w:rPr>
          <w:t xml:space="preserve"> כל הזכויות שמורות לג'ון ברייס הדרכה בע"מ מקבוצת מטריקס</w:t>
        </w:r>
      </w:p>
      <w:p w14:paraId="439FB61B" w14:textId="77777777" w:rsidR="0070128D" w:rsidRDefault="0070128D" w:rsidP="004F4564">
        <w:pPr>
          <w:pStyle w:val="Footer"/>
          <w:bidi/>
          <w:jc w:val="right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D3008" w:rsidRPr="003D3008">
          <w:rPr>
            <w:noProof/>
            <w:rtl/>
            <w:lang w:val="he-IL"/>
          </w:rPr>
          <w:t>2</w:t>
        </w:r>
        <w:r>
          <w:fldChar w:fldCharType="end"/>
        </w:r>
      </w:p>
      <w:p w14:paraId="611A0525" w14:textId="77777777" w:rsidR="0070128D" w:rsidRDefault="00000000">
        <w:pPr>
          <w:pStyle w:val="Footer"/>
          <w:rPr>
            <w:rtl/>
            <w:cs/>
          </w:rPr>
        </w:pPr>
      </w:p>
    </w:sdtContent>
  </w:sdt>
  <w:p w14:paraId="3E444664" w14:textId="77777777" w:rsidR="0070128D" w:rsidRDefault="0070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EB39" w14:textId="77777777" w:rsidR="00464977" w:rsidRDefault="00464977" w:rsidP="004F4564">
      <w:pPr>
        <w:spacing w:after="0" w:line="240" w:lineRule="auto"/>
      </w:pPr>
      <w:r>
        <w:separator/>
      </w:r>
    </w:p>
  </w:footnote>
  <w:footnote w:type="continuationSeparator" w:id="0">
    <w:p w14:paraId="4CF04631" w14:textId="77777777" w:rsidR="00464977" w:rsidRDefault="00464977" w:rsidP="004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6EB" w14:textId="650E4C18" w:rsidR="0070128D" w:rsidRDefault="0070128D">
    <w:pPr>
      <w:pStyle w:val="Header"/>
      <w:rPr>
        <w:rtl/>
        <w:cs/>
      </w:rPr>
    </w:pPr>
  </w:p>
  <w:p w14:paraId="12B29541" w14:textId="77777777" w:rsidR="0070128D" w:rsidRDefault="0070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B7166"/>
    <w:multiLevelType w:val="hybridMultilevel"/>
    <w:tmpl w:val="0D70F8B4"/>
    <w:lvl w:ilvl="0" w:tplc="E6C0D3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919089">
    <w:abstractNumId w:val="20"/>
  </w:num>
  <w:num w:numId="2" w16cid:durableId="255402801">
    <w:abstractNumId w:val="13"/>
  </w:num>
  <w:num w:numId="3" w16cid:durableId="2027320990">
    <w:abstractNumId w:val="1"/>
  </w:num>
  <w:num w:numId="4" w16cid:durableId="237442565">
    <w:abstractNumId w:val="7"/>
  </w:num>
  <w:num w:numId="5" w16cid:durableId="216623728">
    <w:abstractNumId w:val="10"/>
  </w:num>
  <w:num w:numId="6" w16cid:durableId="123083094">
    <w:abstractNumId w:val="17"/>
  </w:num>
  <w:num w:numId="7" w16cid:durableId="1237279673">
    <w:abstractNumId w:val="6"/>
  </w:num>
  <w:num w:numId="8" w16cid:durableId="1643926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4304910">
    <w:abstractNumId w:val="8"/>
  </w:num>
  <w:num w:numId="10" w16cid:durableId="1018238562">
    <w:abstractNumId w:val="14"/>
  </w:num>
  <w:num w:numId="11" w16cid:durableId="1887062124">
    <w:abstractNumId w:val="16"/>
  </w:num>
  <w:num w:numId="12" w16cid:durableId="256645784">
    <w:abstractNumId w:val="18"/>
  </w:num>
  <w:num w:numId="13" w16cid:durableId="300237841">
    <w:abstractNumId w:val="19"/>
  </w:num>
  <w:num w:numId="14" w16cid:durableId="1572738500">
    <w:abstractNumId w:val="3"/>
  </w:num>
  <w:num w:numId="15" w16cid:durableId="307560616">
    <w:abstractNumId w:val="15"/>
  </w:num>
  <w:num w:numId="16" w16cid:durableId="318655937">
    <w:abstractNumId w:val="9"/>
  </w:num>
  <w:num w:numId="17" w16cid:durableId="1169515882">
    <w:abstractNumId w:val="2"/>
  </w:num>
  <w:num w:numId="18" w16cid:durableId="1912617146">
    <w:abstractNumId w:val="0"/>
  </w:num>
  <w:num w:numId="19" w16cid:durableId="960572937">
    <w:abstractNumId w:val="21"/>
  </w:num>
  <w:num w:numId="20" w16cid:durableId="1381435900">
    <w:abstractNumId w:val="11"/>
  </w:num>
  <w:num w:numId="21" w16cid:durableId="766274653">
    <w:abstractNumId w:val="12"/>
  </w:num>
  <w:num w:numId="22" w16cid:durableId="236939019">
    <w:abstractNumId w:val="4"/>
  </w:num>
  <w:num w:numId="23" w16cid:durableId="1042900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BA8"/>
    <w:rsid w:val="00016B27"/>
    <w:rsid w:val="0002391B"/>
    <w:rsid w:val="000306D5"/>
    <w:rsid w:val="00046A85"/>
    <w:rsid w:val="000669C1"/>
    <w:rsid w:val="000732EE"/>
    <w:rsid w:val="0009791A"/>
    <w:rsid w:val="000A164A"/>
    <w:rsid w:val="000A2C5D"/>
    <w:rsid w:val="000B1D75"/>
    <w:rsid w:val="000E41B3"/>
    <w:rsid w:val="00103703"/>
    <w:rsid w:val="00120DAC"/>
    <w:rsid w:val="00127B82"/>
    <w:rsid w:val="00167CCC"/>
    <w:rsid w:val="00193B35"/>
    <w:rsid w:val="001A097B"/>
    <w:rsid w:val="001B1DAB"/>
    <w:rsid w:val="001B26B6"/>
    <w:rsid w:val="001C3FC3"/>
    <w:rsid w:val="001E1F7E"/>
    <w:rsid w:val="00217686"/>
    <w:rsid w:val="00231F4C"/>
    <w:rsid w:val="002646AB"/>
    <w:rsid w:val="00274674"/>
    <w:rsid w:val="00284DD8"/>
    <w:rsid w:val="00286539"/>
    <w:rsid w:val="00291B48"/>
    <w:rsid w:val="00292E8E"/>
    <w:rsid w:val="002978EC"/>
    <w:rsid w:val="002A0701"/>
    <w:rsid w:val="003053FD"/>
    <w:rsid w:val="00307506"/>
    <w:rsid w:val="00333A03"/>
    <w:rsid w:val="00354A90"/>
    <w:rsid w:val="00355BD9"/>
    <w:rsid w:val="00371C8C"/>
    <w:rsid w:val="0037440F"/>
    <w:rsid w:val="00384950"/>
    <w:rsid w:val="00395919"/>
    <w:rsid w:val="003A01F3"/>
    <w:rsid w:val="003A70E8"/>
    <w:rsid w:val="003A7BA8"/>
    <w:rsid w:val="003C5129"/>
    <w:rsid w:val="003D3008"/>
    <w:rsid w:val="004113E6"/>
    <w:rsid w:val="0042242E"/>
    <w:rsid w:val="00424D26"/>
    <w:rsid w:val="00425D40"/>
    <w:rsid w:val="0044681B"/>
    <w:rsid w:val="00452C9D"/>
    <w:rsid w:val="00456D2F"/>
    <w:rsid w:val="00464977"/>
    <w:rsid w:val="004658F3"/>
    <w:rsid w:val="0048474F"/>
    <w:rsid w:val="00493141"/>
    <w:rsid w:val="004A20B9"/>
    <w:rsid w:val="004C28F1"/>
    <w:rsid w:val="004F00DC"/>
    <w:rsid w:val="004F0D8D"/>
    <w:rsid w:val="004F4564"/>
    <w:rsid w:val="00526EE3"/>
    <w:rsid w:val="00534267"/>
    <w:rsid w:val="00583B41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70128D"/>
    <w:rsid w:val="00703734"/>
    <w:rsid w:val="0070389D"/>
    <w:rsid w:val="00707B8E"/>
    <w:rsid w:val="00770790"/>
    <w:rsid w:val="007A4514"/>
    <w:rsid w:val="007B01C2"/>
    <w:rsid w:val="007B51E3"/>
    <w:rsid w:val="007E4C65"/>
    <w:rsid w:val="007F510E"/>
    <w:rsid w:val="00812BA7"/>
    <w:rsid w:val="0082713E"/>
    <w:rsid w:val="00872C11"/>
    <w:rsid w:val="00873CD5"/>
    <w:rsid w:val="008B668A"/>
    <w:rsid w:val="008D619A"/>
    <w:rsid w:val="008E33D2"/>
    <w:rsid w:val="008F4B50"/>
    <w:rsid w:val="00910E00"/>
    <w:rsid w:val="009244F1"/>
    <w:rsid w:val="009278D8"/>
    <w:rsid w:val="009527E4"/>
    <w:rsid w:val="009A751E"/>
    <w:rsid w:val="009D0B59"/>
    <w:rsid w:val="009D3E1F"/>
    <w:rsid w:val="009F3B94"/>
    <w:rsid w:val="00A13C2C"/>
    <w:rsid w:val="00A2534A"/>
    <w:rsid w:val="00A26E81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200FA"/>
    <w:rsid w:val="00B34C90"/>
    <w:rsid w:val="00B35D0C"/>
    <w:rsid w:val="00B424C5"/>
    <w:rsid w:val="00B70523"/>
    <w:rsid w:val="00B94EFD"/>
    <w:rsid w:val="00BB6BC0"/>
    <w:rsid w:val="00BE2425"/>
    <w:rsid w:val="00BE6FA7"/>
    <w:rsid w:val="00BF03CB"/>
    <w:rsid w:val="00C00900"/>
    <w:rsid w:val="00C3389F"/>
    <w:rsid w:val="00C524CB"/>
    <w:rsid w:val="00C703C6"/>
    <w:rsid w:val="00C93B89"/>
    <w:rsid w:val="00CB0CA3"/>
    <w:rsid w:val="00CB3614"/>
    <w:rsid w:val="00CC5B82"/>
    <w:rsid w:val="00D12CEA"/>
    <w:rsid w:val="00D15DCF"/>
    <w:rsid w:val="00D31E4D"/>
    <w:rsid w:val="00D633FE"/>
    <w:rsid w:val="00D669A7"/>
    <w:rsid w:val="00D76B1B"/>
    <w:rsid w:val="00D8435C"/>
    <w:rsid w:val="00D87EEC"/>
    <w:rsid w:val="00DB35B1"/>
    <w:rsid w:val="00DF39A7"/>
    <w:rsid w:val="00E002F0"/>
    <w:rsid w:val="00E00872"/>
    <w:rsid w:val="00E03DA5"/>
    <w:rsid w:val="00E04DFC"/>
    <w:rsid w:val="00E556F1"/>
    <w:rsid w:val="00EC7FB8"/>
    <w:rsid w:val="00F25A8B"/>
    <w:rsid w:val="00F45F16"/>
    <w:rsid w:val="00F658B0"/>
    <w:rsid w:val="00FA312F"/>
    <w:rsid w:val="00FB298B"/>
    <w:rsid w:val="00FB2F42"/>
    <w:rsid w:val="00FB658E"/>
    <w:rsid w:val="00FC5AE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Assaf Finkelshtein</cp:lastModifiedBy>
  <cp:revision>54</cp:revision>
  <cp:lastPrinted>2018-11-21T15:17:00Z</cp:lastPrinted>
  <dcterms:created xsi:type="dcterms:W3CDTF">2019-04-18T20:41:00Z</dcterms:created>
  <dcterms:modified xsi:type="dcterms:W3CDTF">2023-03-20T20:49:00Z</dcterms:modified>
</cp:coreProperties>
</file>